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5"/>
        <w:gridCol w:w="2540"/>
        <w:gridCol w:w="3516"/>
      </w:tblGrid>
      <w:tr w:rsidR="00EC51D4" w:rsidRPr="00F1558D" w:rsidTr="00BB35DC">
        <w:tc>
          <w:tcPr>
            <w:tcW w:w="3515" w:type="dxa"/>
            <w:hideMark/>
          </w:tcPr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ньгинское</w:t>
            </w:r>
          </w:p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льское поселение</w:t>
            </w:r>
          </w:p>
          <w:p w:rsidR="00EC51D4" w:rsidRDefault="00EC51D4" w:rsidP="00BB35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льская администрация</w:t>
            </w:r>
          </w:p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t>649432 с. Теньга</w:t>
            </w:r>
          </w:p>
          <w:p w:rsidR="00EC51D4" w:rsidRDefault="00EC51D4" w:rsidP="00BB35DC">
            <w:pPr>
              <w:spacing w:line="276" w:lineRule="auto"/>
              <w:jc w:val="center"/>
            </w:pPr>
            <w:r>
              <w:t>ул. Центральная, 48</w:t>
            </w:r>
          </w:p>
          <w:p w:rsidR="00EC51D4" w:rsidRDefault="00EC51D4" w:rsidP="00BB35DC">
            <w:pPr>
              <w:spacing w:line="276" w:lineRule="auto"/>
              <w:jc w:val="center"/>
            </w:pPr>
            <w:r>
              <w:t>тел. 23-3-33; факс 23-3-98</w:t>
            </w:r>
          </w:p>
          <w:p w:rsidR="00EC51D4" w:rsidRDefault="00EC51D4" w:rsidP="00BB35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8" w:history="1">
              <w:r>
                <w:rPr>
                  <w:rStyle w:val="ab"/>
                  <w:lang w:val="en-US"/>
                </w:rPr>
                <w:t>tenga.sa</w:t>
              </w:r>
              <w:r>
                <w:rPr>
                  <w:rStyle w:val="ab"/>
                  <w:lang w:val="it-IT"/>
                </w:rPr>
                <w:t>@yandex.ru</w:t>
              </w:r>
            </w:hyperlink>
          </w:p>
        </w:tc>
        <w:tc>
          <w:tcPr>
            <w:tcW w:w="2540" w:type="dxa"/>
          </w:tcPr>
          <w:p w:rsidR="00EC51D4" w:rsidRDefault="00EC51D4" w:rsidP="00BB35DC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516" w:type="dxa"/>
            <w:hideMark/>
          </w:tcPr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я Федерациязы</w:t>
            </w:r>
          </w:p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ени</w:t>
            </w:r>
          </w:p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еезези</w:t>
            </w:r>
          </w:p>
          <w:p w:rsidR="00EC51D4" w:rsidRDefault="00EC51D4" w:rsidP="00BB35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 администрация</w:t>
            </w:r>
          </w:p>
          <w:p w:rsidR="00EC51D4" w:rsidRDefault="00EC51D4" w:rsidP="00BB35DC">
            <w:pPr>
              <w:spacing w:line="276" w:lineRule="auto"/>
              <w:jc w:val="center"/>
              <w:rPr>
                <w:b/>
              </w:rPr>
            </w:pPr>
            <w:r>
              <w:t xml:space="preserve">649432 Кени </w:t>
            </w:r>
            <w:r>
              <w:rPr>
                <w:lang w:val="en-US"/>
              </w:rPr>
              <w:t>j</w:t>
            </w:r>
            <w:r>
              <w:t>урт</w:t>
            </w:r>
          </w:p>
          <w:p w:rsidR="00EC51D4" w:rsidRDefault="00EC51D4" w:rsidP="00BB35DC">
            <w:pPr>
              <w:spacing w:line="276" w:lineRule="auto"/>
              <w:jc w:val="center"/>
            </w:pPr>
            <w:r>
              <w:t>Центральная ороом, 48</w:t>
            </w:r>
          </w:p>
          <w:p w:rsidR="00EC51D4" w:rsidRDefault="00EC51D4" w:rsidP="00BB35DC">
            <w:pPr>
              <w:spacing w:line="276" w:lineRule="auto"/>
              <w:jc w:val="center"/>
            </w:pPr>
            <w:r>
              <w:t>тел. 23-3-33; факс 23-3-98</w:t>
            </w:r>
          </w:p>
          <w:p w:rsidR="00EC51D4" w:rsidRDefault="00EC51D4" w:rsidP="00BB35DC">
            <w:pPr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9" w:history="1">
              <w:r>
                <w:rPr>
                  <w:rStyle w:val="ab"/>
                  <w:lang w:val="en-US"/>
                </w:rPr>
                <w:t>tenga.sa</w:t>
              </w:r>
              <w:r>
                <w:rPr>
                  <w:rStyle w:val="ab"/>
                  <w:lang w:val="it-IT"/>
                </w:rPr>
                <w:t>@yandex.ru</w:t>
              </w:r>
            </w:hyperlink>
          </w:p>
        </w:tc>
      </w:tr>
    </w:tbl>
    <w:p w:rsidR="00EC51D4" w:rsidRDefault="00EC51D4" w:rsidP="00EC51D4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EC51D4" w:rsidRDefault="00EC51D4" w:rsidP="00EC51D4">
      <w:pP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EC51D4" w:rsidRDefault="00EC51D4" w:rsidP="00EC51D4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EC51D4" w:rsidRDefault="00EC51D4" w:rsidP="00EC51D4">
      <w:pPr>
        <w:jc w:val="both"/>
      </w:pPr>
    </w:p>
    <w:p w:rsidR="00EC51D4" w:rsidRDefault="009823AD" w:rsidP="00EC51D4">
      <w:pPr>
        <w:jc w:val="both"/>
        <w:rPr>
          <w:u w:val="single"/>
        </w:rPr>
      </w:pPr>
      <w:r>
        <w:t>«17» января 2022</w:t>
      </w:r>
      <w:r w:rsidR="00EC51D4">
        <w:t xml:space="preserve"> г.</w:t>
      </w:r>
      <w:r w:rsidR="00EC51D4">
        <w:tab/>
      </w:r>
      <w:r w:rsidR="00EC51D4">
        <w:tab/>
      </w:r>
      <w:r w:rsidR="00EC51D4">
        <w:tab/>
      </w:r>
      <w:r w:rsidR="00EC51D4">
        <w:tab/>
      </w:r>
      <w:r w:rsidR="00EC51D4">
        <w:tab/>
      </w:r>
      <w:r w:rsidR="00EC51D4">
        <w:tab/>
      </w:r>
      <w:r w:rsidR="00EC51D4">
        <w:tab/>
      </w:r>
      <w:r w:rsidR="00EC51D4">
        <w:tab/>
      </w:r>
      <w:r>
        <w:tab/>
        <w:t>№ 10</w:t>
      </w:r>
    </w:p>
    <w:p w:rsidR="00EC51D4" w:rsidRDefault="00EC51D4" w:rsidP="00EC51D4">
      <w:pPr>
        <w:jc w:val="center"/>
        <w:rPr>
          <w:b/>
        </w:rPr>
      </w:pPr>
      <w:r>
        <w:rPr>
          <w:b/>
        </w:rPr>
        <w:t>с. Теньга</w:t>
      </w:r>
    </w:p>
    <w:p w:rsidR="00EC51D4" w:rsidRPr="004764EE" w:rsidRDefault="00EC51D4" w:rsidP="00EC51D4">
      <w:pPr>
        <w:contextualSpacing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EC51D4" w:rsidTr="001A2011">
        <w:trPr>
          <w:trHeight w:val="1200"/>
        </w:trPr>
        <w:tc>
          <w:tcPr>
            <w:tcW w:w="4072" w:type="dxa"/>
          </w:tcPr>
          <w:p w:rsidR="00EC51D4" w:rsidRPr="00EC51D4" w:rsidRDefault="00EC51D4" w:rsidP="00EC51D4">
            <w:pPr>
              <w:jc w:val="both"/>
              <w:rPr>
                <w:b/>
                <w:bCs/>
                <w:szCs w:val="28"/>
              </w:rPr>
            </w:pPr>
            <w:r w:rsidRPr="00005A0F">
              <w:rPr>
                <w:b/>
                <w:bCs/>
                <w:szCs w:val="28"/>
              </w:rPr>
              <w:t xml:space="preserve">Об утверждении Положения об органе повседневного управления  </w:t>
            </w:r>
            <w:r>
              <w:rPr>
                <w:b/>
                <w:bCs/>
                <w:szCs w:val="28"/>
              </w:rPr>
              <w:t xml:space="preserve">в </w:t>
            </w:r>
            <w:r w:rsidRPr="00005A0F">
              <w:rPr>
                <w:b/>
                <w:bCs/>
                <w:szCs w:val="28"/>
              </w:rPr>
              <w:t xml:space="preserve">муниципальном звене территориальной подсистемы РСЧС </w:t>
            </w:r>
            <w:r>
              <w:rPr>
                <w:b/>
                <w:bCs/>
                <w:szCs w:val="28"/>
              </w:rPr>
              <w:t>Теньгинского</w:t>
            </w:r>
            <w:r w:rsidRPr="00005A0F">
              <w:rPr>
                <w:b/>
                <w:bCs/>
                <w:szCs w:val="28"/>
              </w:rPr>
              <w:t xml:space="preserve"> сельского поселения </w:t>
            </w:r>
          </w:p>
          <w:p w:rsidR="00EC51D4" w:rsidRDefault="00EC51D4" w:rsidP="00B64450">
            <w:pPr>
              <w:rPr>
                <w:b/>
                <w:bCs/>
                <w:szCs w:val="28"/>
              </w:rPr>
            </w:pPr>
          </w:p>
        </w:tc>
      </w:tr>
    </w:tbl>
    <w:p w:rsidR="00B64450" w:rsidRPr="00005A0F" w:rsidRDefault="00B64450" w:rsidP="00B64450">
      <w:pPr>
        <w:rPr>
          <w:b/>
          <w:bCs/>
          <w:sz w:val="28"/>
          <w:szCs w:val="28"/>
        </w:rPr>
      </w:pPr>
    </w:p>
    <w:p w:rsidR="00B64450" w:rsidRPr="00B64450" w:rsidRDefault="00B64450" w:rsidP="00B64450">
      <w:pPr>
        <w:pStyle w:val="1"/>
        <w:shd w:val="clear" w:color="auto" w:fill="FFFFFF"/>
        <w:spacing w:before="0" w:after="144" w:line="263" w:lineRule="atLeast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5A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я Правительства Российской Федерации от 30.12.2003 года №794 «О единой государственной системе предупреждения и ликвидации чрезвычайных ситуаций», на основании ФЗ от 06.10.2003г. № 131- ФЗ «Об общих принципах организации местного самоуправления Российской Федерации», ФЗ от 21.12.1994 № 68-ФЗ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 «</w:t>
      </w:r>
      <w:r w:rsidRPr="00005A0F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»</w:t>
      </w:r>
    </w:p>
    <w:p w:rsidR="00B64450" w:rsidRPr="00005A0F" w:rsidRDefault="00B64450" w:rsidP="00B64450">
      <w:pPr>
        <w:contextualSpacing/>
        <w:jc w:val="center"/>
        <w:rPr>
          <w:b/>
        </w:rPr>
      </w:pPr>
      <w:r w:rsidRPr="00005A0F">
        <w:rPr>
          <w:b/>
        </w:rPr>
        <w:t>ПОСТ</w:t>
      </w:r>
      <w:r>
        <w:rPr>
          <w:b/>
        </w:rPr>
        <w:t>АНО</w:t>
      </w:r>
      <w:r w:rsidRPr="00005A0F">
        <w:rPr>
          <w:b/>
        </w:rPr>
        <w:t>ВЛЯЮ:</w:t>
      </w:r>
    </w:p>
    <w:p w:rsidR="00B64450" w:rsidRPr="00005A0F" w:rsidRDefault="00B64450" w:rsidP="00B64450">
      <w:pPr>
        <w:ind w:firstLine="720"/>
        <w:jc w:val="both"/>
        <w:rPr>
          <w:sz w:val="28"/>
          <w:szCs w:val="28"/>
        </w:rPr>
      </w:pPr>
    </w:p>
    <w:p w:rsidR="00B64450" w:rsidRPr="00005A0F" w:rsidRDefault="00B64450" w:rsidP="00B64450">
      <w:pPr>
        <w:pStyle w:val="a3"/>
        <w:ind w:left="0"/>
        <w:jc w:val="both"/>
      </w:pPr>
      <w:r>
        <w:t>1.</w:t>
      </w:r>
      <w:r w:rsidRPr="00005A0F">
        <w:t xml:space="preserve">Создать муниципальное звено территориальной подсистемы единой государственной системы предупреждения и ликвидации чрезвычайных ситуаций в муниципальном образовании </w:t>
      </w:r>
      <w:r w:rsidR="001A2011">
        <w:t>Теньгинское</w:t>
      </w:r>
      <w:r w:rsidRPr="00005A0F">
        <w:t xml:space="preserve"> сельское поселение   </w:t>
      </w:r>
    </w:p>
    <w:p w:rsidR="00B64450" w:rsidRPr="00005A0F" w:rsidRDefault="00B64450" w:rsidP="00B64450">
      <w:pPr>
        <w:jc w:val="both"/>
      </w:pPr>
      <w:r w:rsidRPr="00005A0F">
        <w:t>2.   Утвердить:</w:t>
      </w:r>
    </w:p>
    <w:p w:rsidR="00B64450" w:rsidRPr="00005A0F" w:rsidRDefault="00B64450" w:rsidP="00B64450">
      <w:pPr>
        <w:jc w:val="both"/>
      </w:pPr>
      <w:r w:rsidRPr="00005A0F">
        <w:t xml:space="preserve">1.1. Положение о муниципальном звене территориальной подсистемы единой государственной системы предупреждения и ликвидации чрезвычайных ситуаций ТП РСЧС в муниципальном образовании </w:t>
      </w:r>
      <w:r w:rsidR="001A2011">
        <w:t>Теньгинское</w:t>
      </w:r>
      <w:r w:rsidRPr="00005A0F">
        <w:t xml:space="preserve">  сельское поселение (приложение №1);</w:t>
      </w:r>
    </w:p>
    <w:p w:rsidR="00B64450" w:rsidRDefault="00B64450" w:rsidP="00B64450">
      <w:pPr>
        <w:jc w:val="both"/>
      </w:pPr>
      <w:r w:rsidRPr="00005A0F">
        <w:t xml:space="preserve">2.2.Утвердить состав комиссии администрации </w:t>
      </w:r>
      <w:r w:rsidR="001A2011">
        <w:t>Теньгинское</w:t>
      </w:r>
      <w:r w:rsidRPr="00005A0F">
        <w:t xml:space="preserve"> сельского поселения  по предупреждению и ликвидации чрезвычайных ситуаций и обеспечению пожарной безопасности (</w:t>
      </w:r>
      <w:hyperlink r:id="rId10" w:anchor="sub_2#sub_2" w:history="1">
        <w:r w:rsidRPr="001A2011">
          <w:rPr>
            <w:color w:val="000000" w:themeColor="text1"/>
          </w:rPr>
          <w:t xml:space="preserve">приложение № </w:t>
        </w:r>
      </w:hyperlink>
      <w:r w:rsidRPr="001A2011">
        <w:rPr>
          <w:color w:val="000000" w:themeColor="text1"/>
        </w:rPr>
        <w:t>2</w:t>
      </w:r>
      <w:r w:rsidRPr="00005A0F">
        <w:t>).</w:t>
      </w:r>
    </w:p>
    <w:p w:rsidR="00B64450" w:rsidRPr="00005A0F" w:rsidRDefault="00B64450" w:rsidP="00B64450">
      <w:pPr>
        <w:jc w:val="both"/>
      </w:pPr>
      <w:r>
        <w:t>3</w:t>
      </w:r>
      <w:r w:rsidRPr="00005A0F">
        <w:t>. Постановление довести до руководящего состава администрации поселения, руководителей предприятий, организаций и учреждений в части касающейся.</w:t>
      </w:r>
    </w:p>
    <w:p w:rsidR="00B64450" w:rsidRDefault="00B64450" w:rsidP="00B64450">
      <w:pPr>
        <w:contextualSpacing/>
        <w:jc w:val="both"/>
      </w:pPr>
      <w:r>
        <w:t>4</w:t>
      </w:r>
      <w:r w:rsidRPr="00005A0F">
        <w:t xml:space="preserve">.Настоящее Постановление подлежит официальному опубликованию, размещению на официальном сайте администрации </w:t>
      </w:r>
      <w:r w:rsidR="001A2011">
        <w:t>Теньгинское</w:t>
      </w:r>
      <w:r w:rsidRPr="00005A0F">
        <w:t xml:space="preserve">  сельского поселения и вступает в силу на следующий день после подписания.</w:t>
      </w:r>
    </w:p>
    <w:p w:rsidR="00B64450" w:rsidRPr="00005A0F" w:rsidRDefault="00B64450" w:rsidP="00B64450">
      <w:pPr>
        <w:contextualSpacing/>
        <w:jc w:val="both"/>
        <w:rPr>
          <w:bCs/>
        </w:rPr>
      </w:pPr>
      <w:r>
        <w:t>5</w:t>
      </w:r>
      <w:r w:rsidRPr="00005A0F">
        <w:t>. Контроль за выполнением настоящего постановления оставляю за собой.</w:t>
      </w:r>
    </w:p>
    <w:p w:rsidR="00B64450" w:rsidRPr="00005A0F" w:rsidRDefault="00B64450" w:rsidP="00B64450">
      <w:pPr>
        <w:jc w:val="both"/>
      </w:pPr>
    </w:p>
    <w:p w:rsidR="00B64450" w:rsidRPr="00005A0F" w:rsidRDefault="00B64450" w:rsidP="00B64450">
      <w:pPr>
        <w:contextualSpacing/>
        <w:jc w:val="both"/>
      </w:pPr>
    </w:p>
    <w:p w:rsidR="001A2011" w:rsidRPr="00005A0F" w:rsidRDefault="00B64450" w:rsidP="001A2011">
      <w:pPr>
        <w:contextualSpacing/>
        <w:jc w:val="both"/>
      </w:pPr>
      <w:r w:rsidRPr="00005A0F">
        <w:t xml:space="preserve">Глава </w:t>
      </w:r>
      <w:r w:rsidR="001A2011">
        <w:t>Теньгинского</w:t>
      </w:r>
    </w:p>
    <w:p w:rsidR="00B64450" w:rsidRPr="00005A0F" w:rsidRDefault="00B64450" w:rsidP="00B64450">
      <w:pPr>
        <w:contextualSpacing/>
        <w:jc w:val="both"/>
      </w:pPr>
      <w:r w:rsidRPr="00005A0F">
        <w:t xml:space="preserve">сельского поселения                                                            </w:t>
      </w:r>
      <w:r>
        <w:t xml:space="preserve">    </w:t>
      </w:r>
      <w:r w:rsidR="001A2011">
        <w:tab/>
      </w:r>
      <w:r w:rsidR="001A2011">
        <w:tab/>
      </w:r>
      <w:r>
        <w:t xml:space="preserve">      </w:t>
      </w:r>
      <w:r w:rsidR="001A2011">
        <w:t>В.Я. Айбыков</w:t>
      </w:r>
    </w:p>
    <w:p w:rsidR="00B64450" w:rsidRDefault="00B64450" w:rsidP="00B64450">
      <w:pPr>
        <w:spacing w:line="292" w:lineRule="exact"/>
        <w:rPr>
          <w:sz w:val="28"/>
          <w:szCs w:val="28"/>
        </w:rPr>
      </w:pPr>
    </w:p>
    <w:p w:rsidR="00B64450" w:rsidRPr="00E155F4" w:rsidRDefault="00B64450" w:rsidP="00B64450">
      <w:pPr>
        <w:keepNext/>
        <w:keepLines/>
        <w:ind w:firstLine="709"/>
        <w:jc w:val="right"/>
      </w:pPr>
      <w:r>
        <w:t>Приложение № 1</w:t>
      </w:r>
    </w:p>
    <w:p w:rsidR="00B64450" w:rsidRPr="00E155F4" w:rsidRDefault="00B64450" w:rsidP="00B64450">
      <w:pPr>
        <w:keepNext/>
        <w:keepLines/>
        <w:tabs>
          <w:tab w:val="left" w:pos="1260"/>
          <w:tab w:val="right" w:pos="9355"/>
        </w:tabs>
      </w:pPr>
      <w:r>
        <w:tab/>
      </w:r>
      <w:r>
        <w:tab/>
      </w:r>
      <w:r w:rsidRPr="00E155F4">
        <w:t xml:space="preserve">к постановлению  главы </w:t>
      </w:r>
    </w:p>
    <w:p w:rsidR="00B64450" w:rsidRPr="00E155F4" w:rsidRDefault="00B64450" w:rsidP="00B64450">
      <w:pPr>
        <w:keepNext/>
        <w:keepLines/>
        <w:jc w:val="right"/>
      </w:pPr>
      <w:r w:rsidRPr="00E155F4">
        <w:t xml:space="preserve">                                                                                                           сельского поселения </w:t>
      </w:r>
    </w:p>
    <w:p w:rsidR="00B64450" w:rsidRPr="00E155F4" w:rsidRDefault="00B64450" w:rsidP="00B64450">
      <w:pPr>
        <w:keepNext/>
        <w:keepLines/>
        <w:jc w:val="right"/>
      </w:pPr>
      <w:r>
        <w:t xml:space="preserve">от </w:t>
      </w:r>
      <w:r w:rsidR="00B70EBB">
        <w:t>17.01.2022 г.</w:t>
      </w:r>
    </w:p>
    <w:p w:rsidR="00B64450" w:rsidRDefault="00B64450" w:rsidP="00B64450">
      <w:pPr>
        <w:spacing w:line="292" w:lineRule="exact"/>
        <w:rPr>
          <w:sz w:val="28"/>
          <w:szCs w:val="28"/>
        </w:rPr>
      </w:pPr>
    </w:p>
    <w:p w:rsidR="00B64450" w:rsidRDefault="00B64450" w:rsidP="00B64450">
      <w:pPr>
        <w:spacing w:line="292" w:lineRule="exact"/>
        <w:rPr>
          <w:sz w:val="28"/>
          <w:szCs w:val="28"/>
        </w:rPr>
      </w:pPr>
    </w:p>
    <w:p w:rsidR="00B64450" w:rsidRPr="00005A0F" w:rsidRDefault="00B64450" w:rsidP="00B64450">
      <w:pPr>
        <w:spacing w:line="292" w:lineRule="exact"/>
        <w:rPr>
          <w:sz w:val="28"/>
          <w:szCs w:val="28"/>
        </w:rPr>
      </w:pPr>
    </w:p>
    <w:p w:rsidR="00B64450" w:rsidRPr="001D4343" w:rsidRDefault="00B64450" w:rsidP="00B64450">
      <w:pPr>
        <w:ind w:firstLine="567"/>
        <w:jc w:val="center"/>
        <w:rPr>
          <w:b/>
          <w:bCs/>
        </w:rPr>
      </w:pP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>Положения</w:t>
      </w: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>об органе повседневного управления</w:t>
      </w: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>в муниципальном звене территориальной</w:t>
      </w: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 xml:space="preserve">подсистемы РСЧС </w:t>
      </w:r>
      <w:r w:rsidR="001A2011" w:rsidRPr="001A2011">
        <w:rPr>
          <w:b/>
        </w:rPr>
        <w:t>Теньгинское</w:t>
      </w:r>
      <w:r w:rsidRPr="001D4343">
        <w:rPr>
          <w:b/>
          <w:bCs/>
        </w:rPr>
        <w:t xml:space="preserve"> сельского поселения</w:t>
      </w:r>
    </w:p>
    <w:p w:rsidR="00B64450" w:rsidRPr="001D4343" w:rsidRDefault="00B64450" w:rsidP="00B64450">
      <w:pPr>
        <w:jc w:val="center"/>
        <w:rPr>
          <w:b/>
          <w:bCs/>
        </w:rPr>
      </w:pPr>
    </w:p>
    <w:p w:rsidR="00B64450" w:rsidRPr="001D4343" w:rsidRDefault="00B64450" w:rsidP="00B64450">
      <w:pPr>
        <w:ind w:firstLine="708"/>
        <w:jc w:val="both"/>
        <w:rPr>
          <w:b/>
          <w:bCs/>
        </w:rPr>
      </w:pPr>
      <w:r w:rsidRPr="001D4343">
        <w:rPr>
          <w:b/>
          <w:bCs/>
        </w:rPr>
        <w:t>1. Общие положения</w:t>
      </w:r>
    </w:p>
    <w:p w:rsidR="00B64450" w:rsidRPr="001D4343" w:rsidRDefault="00B64450" w:rsidP="00B64450">
      <w:pPr>
        <w:ind w:firstLine="567"/>
        <w:jc w:val="both"/>
        <w:rPr>
          <w:b/>
          <w:bCs/>
        </w:rPr>
      </w:pP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Чрезвычайная ситуация</w:t>
      </w:r>
      <w:r w:rsidRPr="001D4343">
        <w:t xml:space="preserve">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ы, значительные материальные потери и нарушения условий жизнедеятельности людей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Предупреждение чрезвычайных ситуаций</w:t>
      </w:r>
      <w:r w:rsidRPr="001D4343">
        <w:t xml:space="preserve"> – это комплекс мероприятий проводимых заблаговременно и направленных на максимально возможное уменьшение риска возникновения Ч.С., а также на сохранение здоровья людей снижение размеров ущерба окружающей природной среде и материальных потерь в случае их возникновения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Ликвидация чрезвычайных ситуаций</w:t>
      </w:r>
      <w:r w:rsidRPr="001D4343">
        <w:t xml:space="preserve"> – это аварийно-спасательные и другие неотложные работы, проводимые при возникновении чрезвычайных ситуаций и направленные на спасение жизни и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Зона чрезвычайной ситуации</w:t>
      </w:r>
      <w:r w:rsidRPr="001D4343">
        <w:t xml:space="preserve"> – это территория, на которой сложилась чрезвычайная ситуация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Единая государственная система предупреждения и ликвидации чрезвычайных ситуаций создана для защиты граждан Российской Федерации, иностранных граждан и лиц без гражданства, находящихся на территории Российской Федерации, всего земельного, водного, воздушного пространства, объектов производственного, социального назначения, а так же окружающей природной среды от чрезвычайных ситуаций природного и техногенного характера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 xml:space="preserve">Единая государственная система предупреждения и ликвидации чрезвычайных ситуаций </w:t>
      </w:r>
      <w:r w:rsidRPr="001D4343">
        <w:t>объединяет органы управления силы и средства: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Федеральных органов исполнительной власти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ов исполнительной власти субъектов Российской Федерации; </w:t>
      </w:r>
    </w:p>
    <w:p w:rsidR="00B64450" w:rsidRPr="001D4343" w:rsidRDefault="00B64450" w:rsidP="00B64450">
      <w:pPr>
        <w:jc w:val="both"/>
      </w:pPr>
      <w:r w:rsidRPr="001D4343">
        <w:t xml:space="preserve">-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 краевом органе исполнительной власти созданы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территориальная подсистема единой государственной системы предупреждения и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муниципальные звенья территориальной подсистемы предупреждения и ликвидации чрезвычайных ситуаций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Муниципальное звено</w:t>
      </w:r>
      <w:r w:rsidRPr="001D4343">
        <w:t xml:space="preserve"> территориальной подсистемы предупреждения и ликвидации чрезвычайных ситуаций (РСЧС):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бъединяет органы управления, силы и средства муниципального образования с органами управления силами и средствами поселений, предприятий и организаций, </w:t>
      </w:r>
      <w:r w:rsidRPr="001D4343">
        <w:lastRenderedPageBreak/>
        <w:t>расположенных на территории муниципального образования</w:t>
      </w:r>
      <w:r w:rsidR="001A2011">
        <w:t xml:space="preserve"> </w:t>
      </w:r>
      <w:r w:rsidRPr="001D4343">
        <w:t xml:space="preserve">(только для звеньев муниципальных районов).  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>Объединяет органы управления, силы и средства муниципального образования с органами управления силами и средствами предприятий и организаций, расположенных на террит</w:t>
      </w:r>
      <w:r w:rsidR="001A2011">
        <w:t>ории муниципального образования</w:t>
      </w:r>
      <w:r w:rsidRPr="001D4343">
        <w:t xml:space="preserve"> (только для звеньев поселений)</w:t>
      </w:r>
      <w:r w:rsidR="001A2011">
        <w:t>.</w:t>
      </w:r>
    </w:p>
    <w:p w:rsidR="00B64450" w:rsidRPr="001D4343" w:rsidRDefault="00B64450" w:rsidP="00B64450">
      <w:pPr>
        <w:ind w:firstLine="567"/>
        <w:jc w:val="both"/>
        <w:rPr>
          <w:b/>
          <w:bCs/>
          <w:u w:val="single"/>
        </w:rPr>
      </w:pP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u w:val="single"/>
        </w:rPr>
        <w:t>Задачи муниципального звена</w:t>
      </w:r>
      <w:r w:rsidRPr="001D4343">
        <w:t xml:space="preserve"> территориальной  подсистемы предупреждения и ликвидации чрезвычайных ситуаций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изация взаимодействия между элементами муниципального звена  территориальной подсистемы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разработка и реализация правовых и экономических норм, связанных с обеспечением защиты населения и территории от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разработка и выполнение мероприятий, направленных на предупреждение чрезвычайных ситуаций и повышение устойчивости функционирования организаций в чрезвычайных ситуациях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обеспечение готовности к действиям органов управления, сил и средств, предназначенных для предупреждения и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>-сбор, обработка, обмен и передача информации в области защиты населения и территории от чрезвычайных ситуаций;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подготовка населения к действиям при чрезвычайных ситуациях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прогнозирование и оценка социально-экономических последствий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создание резервов финансовых и материальных ресурсов для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руководство,  организация и управление ликвидацией последствий 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осуществление мероприятий по социальной защите населения, пострадавшего от чрезвычайных ситуаций, проведение гуманитарных акций; 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реализация прав и обязанностей населения в области защиты от чрезвычайных ситуаций, в том числе лиц, непосредственно участвующих в их ликвидации. </w:t>
      </w:r>
    </w:p>
    <w:p w:rsidR="00B64450" w:rsidRPr="001D4343" w:rsidRDefault="00B64450" w:rsidP="00B64450">
      <w:pPr>
        <w:ind w:firstLine="720"/>
        <w:jc w:val="both"/>
        <w:rPr>
          <w:b/>
          <w:bCs/>
        </w:rPr>
      </w:pPr>
      <w:r w:rsidRPr="001D4343">
        <w:rPr>
          <w:b/>
          <w:bCs/>
        </w:rPr>
        <w:t>2. Координационный орган муниципального звена РСЧС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567"/>
        <w:jc w:val="both"/>
        <w:rPr>
          <w:i/>
          <w:iCs/>
        </w:rPr>
      </w:pPr>
      <w:r w:rsidRPr="001D4343">
        <w:rPr>
          <w:i/>
          <w:iCs/>
        </w:rPr>
        <w:t>а) Муниципальные:</w:t>
      </w:r>
    </w:p>
    <w:p w:rsidR="00B64450" w:rsidRPr="001D4343" w:rsidRDefault="00B64450" w:rsidP="00B64450">
      <w:pPr>
        <w:ind w:firstLine="567"/>
        <w:jc w:val="both"/>
      </w:pPr>
      <w:r w:rsidRPr="001D4343">
        <w:t>- Комиссия по предупреждению и ликвидации чрезвычайных ситуаций и обеспечению пожарной безопасности.</w:t>
      </w:r>
    </w:p>
    <w:p w:rsidR="00B64450" w:rsidRPr="001D4343" w:rsidRDefault="00B64450" w:rsidP="00B64450">
      <w:pPr>
        <w:ind w:firstLine="567"/>
        <w:jc w:val="both"/>
        <w:rPr>
          <w:i/>
          <w:iCs/>
        </w:rPr>
      </w:pPr>
      <w:r w:rsidRPr="001D4343">
        <w:rPr>
          <w:i/>
          <w:iCs/>
        </w:rPr>
        <w:t xml:space="preserve">б) Объектовые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подкомиссии, секторы, отдельно назначенные лица по предупреждению и ликвидации чрезвычайных ситуаций и обеспечению пожарной безопасности. </w:t>
      </w:r>
    </w:p>
    <w:p w:rsidR="00B64450" w:rsidRPr="001D4343" w:rsidRDefault="00B64450" w:rsidP="00B64450">
      <w:pPr>
        <w:ind w:firstLine="567"/>
        <w:jc w:val="center"/>
        <w:rPr>
          <w:b/>
          <w:bCs/>
        </w:rPr>
      </w:pPr>
    </w:p>
    <w:p w:rsidR="00B64450" w:rsidRPr="001D4343" w:rsidRDefault="00B64450" w:rsidP="00B64450">
      <w:pPr>
        <w:ind w:firstLine="720"/>
        <w:jc w:val="both"/>
        <w:rPr>
          <w:b/>
          <w:bCs/>
        </w:rPr>
      </w:pPr>
      <w:r w:rsidRPr="001D4343">
        <w:rPr>
          <w:b/>
          <w:bCs/>
        </w:rPr>
        <w:t>3. Основные задачи органов МЗ ТП РСЧС</w:t>
      </w:r>
    </w:p>
    <w:p w:rsidR="00B64450" w:rsidRPr="001D4343" w:rsidRDefault="00B64450" w:rsidP="00B64450">
      <w:pPr>
        <w:ind w:firstLine="720"/>
        <w:jc w:val="both"/>
        <w:rPr>
          <w:b/>
          <w:bCs/>
        </w:rPr>
      </w:pPr>
    </w:p>
    <w:p w:rsidR="00B64450" w:rsidRPr="001D4343" w:rsidRDefault="00B64450" w:rsidP="00B64450">
      <w:pPr>
        <w:ind w:firstLine="567"/>
        <w:jc w:val="both"/>
        <w:rPr>
          <w:u w:val="single"/>
        </w:rPr>
      </w:pPr>
      <w:r w:rsidRPr="001D4343">
        <w:rPr>
          <w:u w:val="single"/>
        </w:rPr>
        <w:t xml:space="preserve">На комиссию по предупреждению и ликвидации чрезвычайных ситуаций и обеспечению пожарной безопасности района возлагаются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разработка, планирование и контроль за исполнением мероприятий по предупреждению и ликвидации чрезвычайных ситуаций на территории поселения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организация контроля за работой органов РСЧС  (муниципального и объектового)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изация наблюдения и контроля за состоянием окружающей среды и прогнозирование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расчеты необходимых средств управления, сил и средств предотвращения, ликвидации ЧС, их подготовка и поддержание в состоянии готовности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изация разработки нормативных правовых актов в области защиты населения и территорий от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создание резервов финансовых и материальных ресурсов -  взаимодействие с другими комиссиями по чрезвычайным ситуациям, военным командованием и </w:t>
      </w:r>
      <w:r w:rsidRPr="001D4343">
        <w:lastRenderedPageBreak/>
        <w:t xml:space="preserve">общественными объединениями па вопросам предупреждения и ликвидации чрезвычайных ситуаций, а в случае необходимости – принятие решения о направлении сил и средств для оказания помощи этим комиссиям в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координация работ по ликвидации чрезвычайных ситуаций, организация привлечения трудоспособного населения к этим работам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планирование и организация эвакуации населения, его размещение и возвращение его после ликвидации чрезвычайных ситуаций в места постоянного проживания;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изация сбора и обмена информацией в населения и территории от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руководства подготовкой населения, должностных лиц органов управления и подразделений РСЧС к действиям в чрезвычайных ситуациях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Аварийно-спасательные формирования создаются с учетам посменной работы, для принятия первых необходимых мер для спасения людей, техники, средств производства и предотвращения развития ЧС решением руководителя организации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Управление элементами и органами МЗЧС в повседневной деятельности осуществляется с рабочих мест, а так же через дежурно-диспетчерскую службу организаций и объектов, для чего рабочие места должны быть оборудованы необходимыми средствами связи, оповещения и сбора информации. 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720"/>
        <w:jc w:val="both"/>
        <w:rPr>
          <w:b/>
          <w:bCs/>
        </w:rPr>
      </w:pPr>
      <w:r w:rsidRPr="001D4343">
        <w:rPr>
          <w:b/>
          <w:bCs/>
        </w:rPr>
        <w:t>4. Информационное обеспечение МЗ ТП РСЧС</w:t>
      </w:r>
    </w:p>
    <w:p w:rsidR="00B64450" w:rsidRPr="001D4343" w:rsidRDefault="00B64450" w:rsidP="00B64450">
      <w:pPr>
        <w:ind w:firstLine="720"/>
        <w:jc w:val="both"/>
        <w:rPr>
          <w:b/>
          <w:bCs/>
        </w:rPr>
      </w:pPr>
    </w:p>
    <w:p w:rsidR="00B64450" w:rsidRPr="001D4343" w:rsidRDefault="00B64450" w:rsidP="00B64450">
      <w:pPr>
        <w:ind w:firstLine="567"/>
        <w:jc w:val="both"/>
      </w:pPr>
      <w:r w:rsidRPr="001D4343">
        <w:t xml:space="preserve">В повседневной деятельности информация о возникновении или предполагаемом возникновении ЧС передается в муниципальные органы РСЧС непосредственно прямым обращением по телефону через дежурно-диспетчерские службу. 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708"/>
        <w:jc w:val="both"/>
        <w:rPr>
          <w:b/>
          <w:bCs/>
        </w:rPr>
      </w:pPr>
      <w:r w:rsidRPr="001D4343">
        <w:rPr>
          <w:b/>
          <w:bCs/>
        </w:rPr>
        <w:t>5. Режимы деятельности МЗ ТП РСЧС</w:t>
      </w:r>
    </w:p>
    <w:p w:rsidR="00B64450" w:rsidRPr="001D4343" w:rsidRDefault="00B64450" w:rsidP="00B64450">
      <w:pPr>
        <w:ind w:firstLine="708"/>
        <w:jc w:val="both"/>
        <w:rPr>
          <w:b/>
          <w:bCs/>
        </w:rPr>
      </w:pPr>
    </w:p>
    <w:p w:rsidR="00B64450" w:rsidRPr="001D4343" w:rsidRDefault="00B64450" w:rsidP="00B64450">
      <w:pPr>
        <w:ind w:firstLine="567"/>
        <w:jc w:val="both"/>
      </w:pPr>
      <w:r w:rsidRPr="001D4343">
        <w:t xml:space="preserve">В зависимости от обстановки, масштаба прогнозируемой или возникшей чрезвычайной ситуации решением органов местного самоуправления в пределах территории сельского поселения устанавливается один из следующих режимов функционирования МЗ ТП РСЧС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1. РЕЖИМ ПОВСЕДНЕВНОЙ ДЕЯТЕЛЬНОСТИ – при нормальной производственно-промышленной, радиационной, химической, биологической (бактериологической), сейсмической, гидрометеорологической обстановке, отсутствии эпидемий и эпизоот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2. РЕЖИМ ПОВЫШЕННОЙ ГОТОВНОСТИ – 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3. РЕЖИМ ЧРЕЗВЧАЙНЫХ СИТУАЦИЙ – при возникновении и во время ликвидации чрезвычайных ситуаций. </w:t>
      </w:r>
    </w:p>
    <w:p w:rsidR="00B64450" w:rsidRPr="001D4343" w:rsidRDefault="00B64450" w:rsidP="00B64450">
      <w:pPr>
        <w:ind w:firstLine="567"/>
        <w:jc w:val="both"/>
        <w:rPr>
          <w:i/>
          <w:iCs/>
        </w:rPr>
      </w:pPr>
      <w:r w:rsidRPr="001D4343">
        <w:t>4. Основными мероприятиями, осуществляемыми при функционировании МЗ ТП РСЧС, являются: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а) в режиме повседневной деятельности: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осуществление наблюдения и контроля за состоянием окружающей природной среды и на прилегающих к ним территориях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планирование и выполнение целевых и научно-технических программ и мер по предупреждению чрезвычайных ситуаций, обеспечению безопасности и защиты населения" сокращению возможных потерь и ущерба, а также по повышению устойчивости отраслей экономики в чрезвычайных ситуациях; </w:t>
      </w:r>
    </w:p>
    <w:p w:rsidR="00B64450" w:rsidRPr="001D4343" w:rsidRDefault="00B64450" w:rsidP="00B64450">
      <w:pPr>
        <w:ind w:firstLine="567"/>
        <w:jc w:val="both"/>
      </w:pPr>
      <w:r w:rsidRPr="001D4343">
        <w:t>-совершенствование подготовки органов управления по делам гражданской обороны и чрезвычайным ситуациям сил и средств к действиям при чрезвычайных ситуациях;</w:t>
      </w:r>
    </w:p>
    <w:p w:rsidR="00B64450" w:rsidRPr="001D4343" w:rsidRDefault="00B64450" w:rsidP="00B64450">
      <w:pPr>
        <w:ind w:firstLine="567"/>
        <w:jc w:val="both"/>
      </w:pPr>
      <w:r w:rsidRPr="001D4343">
        <w:lastRenderedPageBreak/>
        <w:t xml:space="preserve">- организация обучения населения способам защиты и действиям при чрезвычайных ситуациях;   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создание и восполнение резервов финансовых и материальных ресурсов для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осуществление целевых видов страхования. </w:t>
      </w:r>
    </w:p>
    <w:p w:rsidR="00B64450" w:rsidRPr="001D4343" w:rsidRDefault="00B64450" w:rsidP="00B64450">
      <w:pPr>
        <w:ind w:firstLine="567"/>
        <w:rPr>
          <w:i/>
          <w:iCs/>
        </w:rPr>
      </w:pPr>
      <w:r w:rsidRPr="001D4343">
        <w:rPr>
          <w:i/>
          <w:iCs/>
        </w:rPr>
        <w:t>б) в режиме повышенной готовности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нятие на себя комиссией по предупреждению и ликвидации чрезвычайных ситуаций и обеспечению пожарной безопасности непосредственного руководства муниципальным звеном. Формирования при необходимости оперативных групп для выявления причин ухудшения обстановки непосредственно в районе возможного бедствия, выработка предложений по ее нормализации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усиление дежурно-диспетчерской службы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усиление наблюдения и контроля за состоянием окружающей природной среды, обстановкой на потенциально опасных объектах и прилегающих к ним территориях, прогнозирование возможности возникновения чрезвычайных ситуаций и их масштабов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нятие мер по защите населения и окружающей природной среды, по обеспечению устойчивого функционирования объектов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ведение в состояние готовности сил и средств, уточнение планов их действия и выдвижения при необходимости в предполагаемый район чрезвычайной </w:t>
      </w:r>
    </w:p>
    <w:p w:rsidR="00B64450" w:rsidRPr="001D4343" w:rsidRDefault="00B64450" w:rsidP="00B64450">
      <w:pPr>
        <w:ind w:firstLine="567"/>
        <w:jc w:val="both"/>
        <w:rPr>
          <w:i/>
          <w:iCs/>
        </w:rPr>
      </w:pPr>
      <w:r w:rsidRPr="001D4343">
        <w:rPr>
          <w:i/>
          <w:iCs/>
        </w:rPr>
        <w:t xml:space="preserve">в) в режиме чрезвычайной ситуации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рганизация защиты населения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выдвижение оперативных групп в район чрезвычайной ситуации; организация ликвидации чрезвычайной ситуации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рганизация работ по обеспечению устойчивого функционирования отраслей экономики и объектов, первоочередному жизнеобеспечению пострадавшего населения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существление непрерывного контроля за состоянием окружающей среды в районе чрезвычайной ситуации, за обстановкой на аварийных объектах и на прилегающей к ним территории. 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708"/>
        <w:jc w:val="both"/>
        <w:rPr>
          <w:b/>
          <w:bCs/>
        </w:rPr>
      </w:pPr>
      <w:r w:rsidRPr="001D4343">
        <w:rPr>
          <w:b/>
          <w:bCs/>
        </w:rPr>
        <w:t>6. Финансирование РСЧС и наращивание сил и средств в ходе ЧС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567"/>
        <w:jc w:val="both"/>
      </w:pPr>
      <w:r w:rsidRPr="001D4343">
        <w:t xml:space="preserve">а) Средства МЗ ТП РСЧС создаются из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местных резервов финансовых и материальных ресурсов – за счет средств муниципального образования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резервов финансовых и материальных ресурсов – за счет собственных средств организаций. </w:t>
      </w:r>
    </w:p>
    <w:p w:rsidR="00B64450" w:rsidRPr="001D4343" w:rsidRDefault="00B64450" w:rsidP="00B64450">
      <w:pPr>
        <w:ind w:firstLine="567"/>
        <w:jc w:val="both"/>
      </w:pPr>
      <w:r w:rsidRPr="001D4343">
        <w:t>Номенклатура и объемы финансовых и материальных ресурсов определяются органом, их создающим.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б) Ликвидация чрезвычайных ситуаций осуществляется силами и средствами организаций, органа местного самоуправления, на территории которых сложилась чрезвычайная ситуация, под непосредственным руководством соответствующей комиссии по чрезвычайным ситуациям. </w:t>
      </w:r>
    </w:p>
    <w:p w:rsidR="00B64450" w:rsidRPr="001D4343" w:rsidRDefault="00B64450" w:rsidP="00B64450">
      <w:pPr>
        <w:ind w:firstLine="567"/>
        <w:jc w:val="both"/>
      </w:pPr>
      <w:r w:rsidRPr="001D4343">
        <w:t>Если масштабы чрезвычайной ситуации таковы, что имеющимися силами и средствами локализовать или ликвидировать ее невозможно, указанные комиссии обращаются за помощью к вышестоящей комиссии по чрезвычайным ситуациям. Вышестоящая комиссия по чрезвычайным ситуациям может взять на себя координацию или руководство ликвидацией этой чрезвычайной ситуации и оказать необходимую помощь.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 недостаточности имеющихся сил и средств в установленном порядке привлекаются силы и средства федеральных органов исполнительной власти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В отдельных случаях, для ликвидации чрезвычайных ситуаций и их последствий может быть образована правительственная комиссия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в) Общественные объединения могут участвовать в ликвидации чрезвычайных ситуаций под руководством соответствующих органов управления по делам гражданской </w:t>
      </w:r>
      <w:r w:rsidRPr="001D4343">
        <w:lastRenderedPageBreak/>
        <w:t xml:space="preserve">обороны и чрезвычайным ситуациям при наличии участников ликвидации от общественных объединений соответствующей подготовки, подтвержденной в аттестационном порядке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г) Финансирование муниципального звена ЧС на каждом уровне осуществляется за счет соответствующего бюджета и средств организаций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Финансирование целевых программ по защите населения и территории от чрезвычайных ситуаций, по обеспечению устойчивого функционирования организаций осуществляется в соответствии с законодательством Российской Федерации, области, района и сельского поселения. Финансирование мероприятий по ликвидации чрезвычайных ситуаций проводится за счет средств организаций, находящихся в зонах чрезвычайных ситуаций, средств органов исполнительной власти всех уровней, соответствующих бюджетов, страховых фондов и других источников.                                                       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 отсутствии или недостаточности указанных средств выделяются в установленном порядке средства из резервного фонда Правительства Российской Федерации, </w:t>
      </w:r>
      <w:r w:rsidR="001A2011">
        <w:t>Республики Алтай</w:t>
      </w:r>
      <w:r w:rsidRPr="001D4343">
        <w:t xml:space="preserve"> и муниципального района.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д) 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в рамках муниципального звена РСЧС на основе плана действий органа местного самоуправления, организаций и объектов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. </w:t>
      </w:r>
    </w:p>
    <w:p w:rsidR="00B64450" w:rsidRPr="001D4343" w:rsidRDefault="00B64450" w:rsidP="00B64450">
      <w:pPr>
        <w:ind w:firstLine="567"/>
        <w:jc w:val="both"/>
      </w:pPr>
      <w:r w:rsidRPr="001D4343">
        <w:t>Организационно-методическое руководство планированием действий муниципального звена ТП РСЧС осуществляет КЧС и ПБ муниципального образования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Default="00B64450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Pr="001D4343" w:rsidRDefault="001D4343" w:rsidP="00B64450">
      <w:bookmarkStart w:id="0" w:name="_GoBack"/>
      <w:bookmarkEnd w:id="0"/>
    </w:p>
    <w:p w:rsidR="00B64450" w:rsidRPr="001D4343" w:rsidRDefault="00B64450" w:rsidP="00B64450">
      <w:pPr>
        <w:keepNext/>
        <w:keepLines/>
        <w:ind w:firstLine="709"/>
        <w:jc w:val="right"/>
      </w:pPr>
      <w:r w:rsidRPr="001D4343">
        <w:lastRenderedPageBreak/>
        <w:t>Приложение № 2</w:t>
      </w:r>
    </w:p>
    <w:p w:rsidR="00B64450" w:rsidRPr="001D4343" w:rsidRDefault="00B64450" w:rsidP="00B64450">
      <w:pPr>
        <w:keepNext/>
        <w:keepLines/>
        <w:tabs>
          <w:tab w:val="left" w:pos="1260"/>
          <w:tab w:val="right" w:pos="9355"/>
        </w:tabs>
      </w:pPr>
      <w:r w:rsidRPr="001D4343">
        <w:tab/>
      </w:r>
      <w:r w:rsidRPr="001D4343">
        <w:tab/>
        <w:t xml:space="preserve">к постановлению  главы </w:t>
      </w:r>
    </w:p>
    <w:p w:rsidR="00B64450" w:rsidRPr="001D4343" w:rsidRDefault="00B64450" w:rsidP="00B64450">
      <w:pPr>
        <w:keepNext/>
        <w:keepLines/>
        <w:jc w:val="right"/>
      </w:pPr>
      <w:r w:rsidRPr="001D4343">
        <w:t xml:space="preserve">                                                                                                           сельского поселения </w:t>
      </w:r>
    </w:p>
    <w:p w:rsidR="00B64450" w:rsidRPr="001D4343" w:rsidRDefault="00B64450" w:rsidP="00B64450">
      <w:pPr>
        <w:keepNext/>
        <w:keepLines/>
        <w:jc w:val="right"/>
      </w:pPr>
      <w:r w:rsidRPr="001D4343">
        <w:t>от</w:t>
      </w:r>
      <w:r w:rsidR="00B70EBB">
        <w:t xml:space="preserve"> 17.01.2022 г.</w:t>
      </w:r>
    </w:p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>
      <w:pPr>
        <w:jc w:val="both"/>
      </w:pPr>
    </w:p>
    <w:p w:rsidR="00B64450" w:rsidRPr="001D4343" w:rsidRDefault="00B64450" w:rsidP="00B64450">
      <w:pPr>
        <w:jc w:val="both"/>
      </w:pPr>
    </w:p>
    <w:p w:rsidR="00B64450" w:rsidRPr="001D4343" w:rsidRDefault="00B64450" w:rsidP="00B64450">
      <w:pPr>
        <w:ind w:firstLine="900"/>
        <w:jc w:val="both"/>
      </w:pP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>СОСТАВ</w:t>
      </w: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 xml:space="preserve">комиссии администрации </w:t>
      </w:r>
      <w:r w:rsidR="001A2011" w:rsidRPr="001A2011">
        <w:rPr>
          <w:b/>
        </w:rPr>
        <w:t>Теньгинское</w:t>
      </w:r>
      <w:r w:rsidRPr="001D4343">
        <w:rPr>
          <w:b/>
          <w:bCs/>
        </w:rPr>
        <w:t xml:space="preserve">  сельского поселения по предупреждению и ликвидации чрезвычайных ситуаций  и обеспечению пожарной безопасности</w:t>
      </w:r>
    </w:p>
    <w:p w:rsidR="00B64450" w:rsidRPr="001D4343" w:rsidRDefault="00B64450" w:rsidP="00B64450">
      <w:pPr>
        <w:jc w:val="center"/>
        <w:rPr>
          <w:b/>
          <w:bCs/>
        </w:rPr>
      </w:pPr>
    </w:p>
    <w:tbl>
      <w:tblPr>
        <w:tblStyle w:val="11"/>
        <w:tblW w:w="0" w:type="auto"/>
        <w:tblLook w:val="01E0"/>
      </w:tblPr>
      <w:tblGrid>
        <w:gridCol w:w="3190"/>
        <w:gridCol w:w="3190"/>
        <w:gridCol w:w="3191"/>
      </w:tblGrid>
      <w:tr w:rsidR="00B64450" w:rsidRPr="001D4343" w:rsidTr="00DE12ED">
        <w:tc>
          <w:tcPr>
            <w:tcW w:w="3190" w:type="dxa"/>
          </w:tcPr>
          <w:p w:rsidR="00B64450" w:rsidRPr="001D4343" w:rsidRDefault="00B64450" w:rsidP="00DE12ED">
            <w:pPr>
              <w:jc w:val="center"/>
              <w:rPr>
                <w:b/>
                <w:bCs/>
              </w:rPr>
            </w:pPr>
            <w:r w:rsidRPr="001D4343">
              <w:rPr>
                <w:b/>
                <w:bCs/>
              </w:rPr>
              <w:t>Должность по ЧС</w:t>
            </w:r>
          </w:p>
        </w:tc>
        <w:tc>
          <w:tcPr>
            <w:tcW w:w="3190" w:type="dxa"/>
          </w:tcPr>
          <w:p w:rsidR="00B64450" w:rsidRPr="001D4343" w:rsidRDefault="00B64450" w:rsidP="00DE12ED">
            <w:pPr>
              <w:jc w:val="center"/>
              <w:rPr>
                <w:b/>
                <w:bCs/>
              </w:rPr>
            </w:pPr>
            <w:r w:rsidRPr="001D4343">
              <w:rPr>
                <w:b/>
                <w:bCs/>
              </w:rPr>
              <w:t>Ф.И.О.</w:t>
            </w:r>
          </w:p>
        </w:tc>
        <w:tc>
          <w:tcPr>
            <w:tcW w:w="3191" w:type="dxa"/>
          </w:tcPr>
          <w:p w:rsidR="00B64450" w:rsidRPr="001D4343" w:rsidRDefault="00B64450" w:rsidP="00DE12ED">
            <w:pPr>
              <w:jc w:val="center"/>
              <w:rPr>
                <w:b/>
                <w:bCs/>
              </w:rPr>
            </w:pPr>
            <w:r w:rsidRPr="001D4343">
              <w:rPr>
                <w:b/>
                <w:bCs/>
              </w:rPr>
              <w:t>Занимаемая должность</w:t>
            </w:r>
          </w:p>
          <w:p w:rsidR="00B64450" w:rsidRPr="001D4343" w:rsidRDefault="00B64450" w:rsidP="00DE12ED">
            <w:pPr>
              <w:jc w:val="center"/>
              <w:rPr>
                <w:b/>
                <w:bCs/>
              </w:rPr>
            </w:pPr>
          </w:p>
        </w:tc>
      </w:tr>
      <w:tr w:rsidR="00B64450" w:rsidRPr="001D4343" w:rsidTr="00DE12ED">
        <w:tc>
          <w:tcPr>
            <w:tcW w:w="3190" w:type="dxa"/>
          </w:tcPr>
          <w:p w:rsidR="00B64450" w:rsidRPr="001D4343" w:rsidRDefault="00B64450" w:rsidP="00DE12ED">
            <w:r w:rsidRPr="001D4343">
              <w:t>Председатель комиссии</w:t>
            </w:r>
          </w:p>
        </w:tc>
        <w:tc>
          <w:tcPr>
            <w:tcW w:w="3190" w:type="dxa"/>
          </w:tcPr>
          <w:p w:rsidR="00B64450" w:rsidRPr="001D4343" w:rsidRDefault="001A2011" w:rsidP="00DE12ED">
            <w:r>
              <w:t>Айбыков Валентин Яковлевич</w:t>
            </w:r>
          </w:p>
        </w:tc>
        <w:tc>
          <w:tcPr>
            <w:tcW w:w="3191" w:type="dxa"/>
          </w:tcPr>
          <w:p w:rsidR="00B64450" w:rsidRPr="001D4343" w:rsidRDefault="00B64450" w:rsidP="00DE12ED">
            <w:r w:rsidRPr="001D4343">
              <w:t xml:space="preserve">Глава администрации </w:t>
            </w:r>
            <w:r w:rsidR="001A2011">
              <w:t>Теньгинского</w:t>
            </w:r>
            <w:r w:rsidRPr="001D4343">
              <w:t xml:space="preserve"> сельского поселения </w:t>
            </w:r>
          </w:p>
        </w:tc>
      </w:tr>
      <w:tr w:rsidR="00B64450" w:rsidRPr="001D4343" w:rsidTr="00DE12ED">
        <w:tc>
          <w:tcPr>
            <w:tcW w:w="3190" w:type="dxa"/>
          </w:tcPr>
          <w:p w:rsidR="00B64450" w:rsidRPr="001D4343" w:rsidRDefault="00B64450" w:rsidP="00DE12ED">
            <w:r w:rsidRPr="001D4343">
              <w:t>Заместитель председателя комиссии</w:t>
            </w:r>
          </w:p>
        </w:tc>
        <w:tc>
          <w:tcPr>
            <w:tcW w:w="3190" w:type="dxa"/>
          </w:tcPr>
          <w:p w:rsidR="00B64450" w:rsidRPr="001D4343" w:rsidRDefault="001A2011" w:rsidP="00DE12ED">
            <w:r>
              <w:t>Рыкова Айсулу Константиновна</w:t>
            </w:r>
            <w:r w:rsidR="00B64450" w:rsidRPr="001D4343">
              <w:t xml:space="preserve"> </w:t>
            </w:r>
          </w:p>
        </w:tc>
        <w:tc>
          <w:tcPr>
            <w:tcW w:w="3191" w:type="dxa"/>
          </w:tcPr>
          <w:p w:rsidR="00B64450" w:rsidRPr="001D4343" w:rsidRDefault="00B64450" w:rsidP="001A2011">
            <w:r w:rsidRPr="001D4343">
              <w:t xml:space="preserve">Ведущий специалист по ГОЧС и ПБ администрации </w:t>
            </w:r>
            <w:r w:rsidR="001A2011">
              <w:t>Теньгинского</w:t>
            </w:r>
            <w:r w:rsidRPr="001D4343">
              <w:t xml:space="preserve"> сельского поселения </w:t>
            </w:r>
          </w:p>
        </w:tc>
      </w:tr>
      <w:tr w:rsidR="00B64450" w:rsidRPr="001D4343" w:rsidTr="00DE12ED">
        <w:tc>
          <w:tcPr>
            <w:tcW w:w="3190" w:type="dxa"/>
          </w:tcPr>
          <w:p w:rsidR="00B64450" w:rsidRPr="001D4343" w:rsidRDefault="00B64450" w:rsidP="00DE12ED">
            <w:r w:rsidRPr="001D4343">
              <w:t>Секретарь комиссии</w:t>
            </w:r>
          </w:p>
        </w:tc>
        <w:tc>
          <w:tcPr>
            <w:tcW w:w="3190" w:type="dxa"/>
          </w:tcPr>
          <w:p w:rsidR="00B64450" w:rsidRPr="001D4343" w:rsidRDefault="0082234C" w:rsidP="00DE12ED">
            <w:r>
              <w:t>В.Н. Чорин</w:t>
            </w:r>
          </w:p>
        </w:tc>
        <w:tc>
          <w:tcPr>
            <w:tcW w:w="3191" w:type="dxa"/>
          </w:tcPr>
          <w:p w:rsidR="00B64450" w:rsidRPr="001D4343" w:rsidRDefault="00B64450" w:rsidP="0082234C">
            <w:r w:rsidRPr="001D4343">
              <w:t xml:space="preserve"> </w:t>
            </w:r>
            <w:r w:rsidR="0082234C">
              <w:t>Специалист по ЗиИО</w:t>
            </w:r>
            <w:r w:rsidRPr="001D4343">
              <w:t xml:space="preserve"> администрации </w:t>
            </w:r>
            <w:r w:rsidR="0082234C">
              <w:t>Теньгинского</w:t>
            </w:r>
            <w:r w:rsidRPr="001D4343">
              <w:t xml:space="preserve"> сельского поселения </w:t>
            </w:r>
          </w:p>
        </w:tc>
      </w:tr>
      <w:tr w:rsidR="00B64450" w:rsidRPr="001D4343" w:rsidTr="00DE12ED">
        <w:tc>
          <w:tcPr>
            <w:tcW w:w="3190" w:type="dxa"/>
            <w:vMerge w:val="restart"/>
          </w:tcPr>
          <w:p w:rsidR="00B64450" w:rsidRPr="001D4343" w:rsidRDefault="00B64450" w:rsidP="00DE12ED">
            <w:r w:rsidRPr="001D4343">
              <w:t>Члены комиссии</w:t>
            </w:r>
          </w:p>
        </w:tc>
        <w:tc>
          <w:tcPr>
            <w:tcW w:w="3190" w:type="dxa"/>
          </w:tcPr>
          <w:p w:rsidR="00B64450" w:rsidRPr="001D4343" w:rsidRDefault="0082234C" w:rsidP="00DE12ED">
            <w:r>
              <w:t>А.В. Матрашев</w:t>
            </w:r>
          </w:p>
        </w:tc>
        <w:tc>
          <w:tcPr>
            <w:tcW w:w="3191" w:type="dxa"/>
          </w:tcPr>
          <w:p w:rsidR="00B64450" w:rsidRPr="001D4343" w:rsidRDefault="0082234C" w:rsidP="00DE12ED">
            <w:r>
              <w:t>Специалист по работе с молодежью и спорту</w:t>
            </w:r>
          </w:p>
        </w:tc>
      </w:tr>
      <w:tr w:rsidR="00B64450" w:rsidRPr="001D4343" w:rsidTr="00DE12ED">
        <w:tc>
          <w:tcPr>
            <w:tcW w:w="3190" w:type="dxa"/>
            <w:vMerge/>
          </w:tcPr>
          <w:p w:rsidR="00B64450" w:rsidRPr="001D4343" w:rsidRDefault="00B64450" w:rsidP="00DE12ED"/>
        </w:tc>
        <w:tc>
          <w:tcPr>
            <w:tcW w:w="3190" w:type="dxa"/>
          </w:tcPr>
          <w:p w:rsidR="00B64450" w:rsidRPr="001D4343" w:rsidRDefault="0082234C" w:rsidP="00DE12ED">
            <w:r>
              <w:t>Л.А. Бадаева</w:t>
            </w:r>
          </w:p>
        </w:tc>
        <w:tc>
          <w:tcPr>
            <w:tcW w:w="3191" w:type="dxa"/>
          </w:tcPr>
          <w:p w:rsidR="00B64450" w:rsidRPr="001D4343" w:rsidRDefault="0082234C" w:rsidP="0082234C">
            <w:r>
              <w:t>Главный бухгалтер</w:t>
            </w:r>
          </w:p>
        </w:tc>
      </w:tr>
      <w:tr w:rsidR="00B64450" w:rsidRPr="001D4343" w:rsidTr="00DE12ED">
        <w:tc>
          <w:tcPr>
            <w:tcW w:w="0" w:type="auto"/>
            <w:vMerge/>
            <w:vAlign w:val="center"/>
          </w:tcPr>
          <w:p w:rsidR="00B64450" w:rsidRPr="001D4343" w:rsidRDefault="00B64450" w:rsidP="00DE12ED"/>
        </w:tc>
        <w:tc>
          <w:tcPr>
            <w:tcW w:w="3190" w:type="dxa"/>
          </w:tcPr>
          <w:p w:rsidR="00B64450" w:rsidRPr="001D4343" w:rsidRDefault="0082234C" w:rsidP="00DE12ED">
            <w:r>
              <w:t>М.А. Задонцев</w:t>
            </w:r>
          </w:p>
        </w:tc>
        <w:tc>
          <w:tcPr>
            <w:tcW w:w="3191" w:type="dxa"/>
          </w:tcPr>
          <w:p w:rsidR="00B64450" w:rsidRPr="001D4343" w:rsidRDefault="0082234C" w:rsidP="00DE12ED">
            <w:r>
              <w:t>Депутат сельского Совета депутата</w:t>
            </w:r>
          </w:p>
        </w:tc>
      </w:tr>
      <w:tr w:rsidR="00B64450" w:rsidRPr="001D4343" w:rsidTr="00DE12ED">
        <w:tc>
          <w:tcPr>
            <w:tcW w:w="0" w:type="auto"/>
            <w:vMerge/>
            <w:vAlign w:val="center"/>
          </w:tcPr>
          <w:p w:rsidR="00B64450" w:rsidRPr="001D4343" w:rsidRDefault="00B64450" w:rsidP="00DE12ED"/>
        </w:tc>
        <w:tc>
          <w:tcPr>
            <w:tcW w:w="3190" w:type="dxa"/>
          </w:tcPr>
          <w:p w:rsidR="00B64450" w:rsidRPr="001D4343" w:rsidRDefault="0082234C" w:rsidP="00DE12ED">
            <w:r>
              <w:t>Д.В. Уланкин</w:t>
            </w:r>
          </w:p>
        </w:tc>
        <w:tc>
          <w:tcPr>
            <w:tcW w:w="3191" w:type="dxa"/>
          </w:tcPr>
          <w:p w:rsidR="00B64450" w:rsidRPr="001D4343" w:rsidRDefault="0082234C" w:rsidP="00DE12ED">
            <w:r w:rsidRPr="001D4343">
              <w:t xml:space="preserve">Староста с. </w:t>
            </w:r>
            <w:r>
              <w:t>Озерное</w:t>
            </w:r>
          </w:p>
        </w:tc>
      </w:tr>
    </w:tbl>
    <w:p w:rsidR="00B64450" w:rsidRPr="001D4343" w:rsidRDefault="00B64450" w:rsidP="00B64450">
      <w:pPr>
        <w:jc w:val="both"/>
      </w:pPr>
    </w:p>
    <w:p w:rsidR="00B64450" w:rsidRPr="001D4343" w:rsidRDefault="00B64450" w:rsidP="00B64450">
      <w:pPr>
        <w:jc w:val="both"/>
      </w:pPr>
    </w:p>
    <w:p w:rsidR="00B64450" w:rsidRPr="001D4343" w:rsidRDefault="00B64450" w:rsidP="00B64450">
      <w:pPr>
        <w:jc w:val="both"/>
      </w:pPr>
    </w:p>
    <w:p w:rsidR="002006B0" w:rsidRPr="001D4343" w:rsidRDefault="002006B0" w:rsidP="002006B0">
      <w:pPr>
        <w:shd w:val="clear" w:color="auto" w:fill="FFFFFF"/>
        <w:spacing w:before="480" w:after="360"/>
        <w:contextualSpacing/>
        <w:jc w:val="both"/>
        <w:textAlignment w:val="baseline"/>
        <w:rPr>
          <w:b/>
          <w:bCs/>
          <w:color w:val="252525"/>
          <w:bdr w:val="none" w:sz="0" w:space="0" w:color="auto" w:frame="1"/>
        </w:rPr>
      </w:pPr>
    </w:p>
    <w:sectPr w:rsidR="002006B0" w:rsidRPr="001D4343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5EE" w:rsidRDefault="004275EE" w:rsidP="00DE061D">
      <w:r>
        <w:separator/>
      </w:r>
    </w:p>
  </w:endnote>
  <w:endnote w:type="continuationSeparator" w:id="1">
    <w:p w:rsidR="004275EE" w:rsidRDefault="004275EE" w:rsidP="00DE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5EE" w:rsidRDefault="004275EE" w:rsidP="00DE061D">
      <w:r>
        <w:separator/>
      </w:r>
    </w:p>
  </w:footnote>
  <w:footnote w:type="continuationSeparator" w:id="1">
    <w:p w:rsidR="004275EE" w:rsidRDefault="004275EE" w:rsidP="00DE0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2511"/>
    <w:rsid w:val="000F5C4D"/>
    <w:rsid w:val="00100BB0"/>
    <w:rsid w:val="00102D16"/>
    <w:rsid w:val="00103F9C"/>
    <w:rsid w:val="001050E2"/>
    <w:rsid w:val="00105919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AF5"/>
    <w:rsid w:val="00195102"/>
    <w:rsid w:val="00196744"/>
    <w:rsid w:val="001A1E35"/>
    <w:rsid w:val="001A2011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4343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AB6"/>
    <w:rsid w:val="00227768"/>
    <w:rsid w:val="00227D0C"/>
    <w:rsid w:val="00233891"/>
    <w:rsid w:val="00233FD2"/>
    <w:rsid w:val="00235B77"/>
    <w:rsid w:val="00235F7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275EE"/>
    <w:rsid w:val="00431F2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19E6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01E4"/>
    <w:rsid w:val="0061124E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34FB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234C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42F35"/>
    <w:rsid w:val="009466FA"/>
    <w:rsid w:val="0094780A"/>
    <w:rsid w:val="00952BB0"/>
    <w:rsid w:val="00953ACC"/>
    <w:rsid w:val="00954459"/>
    <w:rsid w:val="00961CBE"/>
    <w:rsid w:val="00971C05"/>
    <w:rsid w:val="009737B4"/>
    <w:rsid w:val="009823AD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9763E"/>
    <w:rsid w:val="00AA2A18"/>
    <w:rsid w:val="00AA2CFD"/>
    <w:rsid w:val="00AA39DD"/>
    <w:rsid w:val="00AA3EAE"/>
    <w:rsid w:val="00AA7174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4450"/>
    <w:rsid w:val="00B70EBB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7857"/>
    <w:rsid w:val="00C714F6"/>
    <w:rsid w:val="00C82935"/>
    <w:rsid w:val="00C82B3D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5EA6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F4A"/>
    <w:rsid w:val="00E23C8E"/>
    <w:rsid w:val="00E23F87"/>
    <w:rsid w:val="00E25E39"/>
    <w:rsid w:val="00E26D66"/>
    <w:rsid w:val="00E3033D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1D4"/>
    <w:rsid w:val="00EC5AE2"/>
    <w:rsid w:val="00EC7338"/>
    <w:rsid w:val="00ED05D6"/>
    <w:rsid w:val="00ED19B9"/>
    <w:rsid w:val="00EE0C4F"/>
    <w:rsid w:val="00EE0CC4"/>
    <w:rsid w:val="00EE2103"/>
    <w:rsid w:val="00EE28ED"/>
    <w:rsid w:val="00EE66E0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table" w:customStyle="1" w:styleId="11">
    <w:name w:val="Сетка таблицы1"/>
    <w:basedOn w:val="a1"/>
    <w:next w:val="a7"/>
    <w:uiPriority w:val="99"/>
    <w:rsid w:val="00B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EC51D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71;\&#1052;&#1086;&#1080;%20&#1076;&#1086;&#1082;&#1091;&#1084;&#1077;&#1085;&#1090;&#1099;\_content_normadoc_49_&#1054;&#1073;%20&#1091;&#1090;&#1074;&#1077;&#1088;&#1078;&#1076;&#1077;&#1085;&#1080;&#1080;%20&#1055;&#1086;&#1083;&#1086;&#1078;&#1077;&#1085;&#1080;&#1103;%20&#1086;%20&#1084;&#1091;&#1085;&#1080;&#1094;&#1080;&#1087;&#1072;&#1083;&#1100;&#1085;&#1086;&#1084;%20%20&#1079;&#1074;&#1077;&#1085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ga.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2965-112E-45DA-A2B1-F317E0E9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0</cp:revision>
  <cp:lastPrinted>2022-01-17T06:09:00Z</cp:lastPrinted>
  <dcterms:created xsi:type="dcterms:W3CDTF">2018-12-05T10:06:00Z</dcterms:created>
  <dcterms:modified xsi:type="dcterms:W3CDTF">2022-01-17T06:10:00Z</dcterms:modified>
</cp:coreProperties>
</file>